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3888" w14:textId="066FC280" w:rsidR="009E4B08" w:rsidRDefault="00AC1F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</w:t>
      </w:r>
      <w:r w:rsidR="001C1C23">
        <w:rPr>
          <w:rFonts w:ascii="Arial" w:eastAsia="Arial" w:hAnsi="Arial" w:cs="Arial"/>
          <w:b/>
          <w:sz w:val="24"/>
          <w:szCs w:val="24"/>
        </w:rPr>
        <w:t>péndice</w:t>
      </w:r>
      <w:r>
        <w:rPr>
          <w:rFonts w:ascii="Arial" w:eastAsia="Arial" w:hAnsi="Arial" w:cs="Arial"/>
          <w:b/>
          <w:sz w:val="24"/>
          <w:szCs w:val="24"/>
        </w:rPr>
        <w:t xml:space="preserve"> 2: PROPUESTA DE TRABAJO FINAL DE GRADUACIÓN</w:t>
      </w:r>
    </w:p>
    <w:p w14:paraId="2894FD07" w14:textId="77777777" w:rsidR="00355E7B" w:rsidRPr="00355E7B" w:rsidRDefault="00355E7B" w:rsidP="00355E7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5E7B">
        <w:rPr>
          <w:rFonts w:ascii="Arial" w:eastAsia="Arial" w:hAnsi="Arial" w:cs="Arial"/>
          <w:sz w:val="24"/>
          <w:szCs w:val="24"/>
        </w:rPr>
        <w:t>Seguir el siguiente formato y entregar en hojas adicionales. NO exceder las 15 páginas.</w:t>
      </w:r>
    </w:p>
    <w:p w14:paraId="0169823F" w14:textId="77777777" w:rsidR="009E4B08" w:rsidRDefault="00AC1F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ítulo del Trabajo Final de Graduación.</w:t>
      </w:r>
    </w:p>
    <w:p w14:paraId="39E1F143" w14:textId="77777777" w:rsidR="00170747" w:rsidRDefault="00170747" w:rsidP="001707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B66B1A" w14:textId="77777777" w:rsidR="009E4B08" w:rsidRDefault="00AC1F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íodo de ejecución.</w:t>
      </w:r>
    </w:p>
    <w:p w14:paraId="66C3D813" w14:textId="77777777" w:rsidR="00170747" w:rsidRDefault="00170747" w:rsidP="001707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379179" w14:textId="3A76F55A" w:rsidR="009E4B08" w:rsidRDefault="00355E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onentes del Trabajo Final de Graduación:</w:t>
      </w:r>
    </w:p>
    <w:p w14:paraId="343584C9" w14:textId="77777777" w:rsidR="00355E7B" w:rsidRDefault="00355E7B" w:rsidP="00355E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0E4526" w14:textId="77777777" w:rsidR="00170747" w:rsidRDefault="00355E7B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Resumen ejecutivo (máximo 500 palabras).</w:t>
      </w:r>
    </w:p>
    <w:p w14:paraId="6EA272CF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2089A5" w14:textId="65722BFC" w:rsidR="00355E7B" w:rsidRDefault="00355E7B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Antecedentes (Máximo 2 páginas) </w:t>
      </w:r>
    </w:p>
    <w:p w14:paraId="08BD5860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0CB679" w14:textId="699CC90C" w:rsidR="00170747" w:rsidRP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Los antecedentes deben responder a las preguntas: ¿Cómo se origina la propuesta</w:t>
      </w:r>
      <w:r w:rsidR="003142A4">
        <w:rPr>
          <w:rFonts w:ascii="Arial" w:eastAsia="Arial" w:hAnsi="Arial" w:cs="Arial"/>
          <w:color w:val="000000"/>
          <w:sz w:val="24"/>
          <w:szCs w:val="24"/>
        </w:rPr>
        <w:t xml:space="preserve"> de TFG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?, ¿Cuál es la oportunidad, problema o foco de exploración que da origen al </w:t>
      </w:r>
      <w:r w:rsidR="003142A4">
        <w:rPr>
          <w:rFonts w:ascii="Arial" w:eastAsia="Arial" w:hAnsi="Arial" w:cs="Arial"/>
          <w:color w:val="000000"/>
          <w:sz w:val="24"/>
          <w:szCs w:val="24"/>
        </w:rPr>
        <w:t>TFG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?, ¿Qué se pretende lograr con el mismo? Reseñe las principales referencias bibliográficas, trabajos académicos, </w:t>
      </w:r>
      <w:proofErr w:type="spellStart"/>
      <w:r w:rsidRPr="00170747">
        <w:rPr>
          <w:rFonts w:ascii="Arial" w:eastAsia="Arial" w:hAnsi="Arial" w:cs="Arial"/>
          <w:color w:val="000000"/>
          <w:sz w:val="24"/>
          <w:szCs w:val="24"/>
        </w:rPr>
        <w:t>extra-académicos</w:t>
      </w:r>
      <w:proofErr w:type="spellEnd"/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 y/o </w:t>
      </w:r>
      <w:proofErr w:type="gramStart"/>
      <w:r w:rsidRPr="00170747">
        <w:rPr>
          <w:rFonts w:ascii="Arial" w:eastAsia="Arial" w:hAnsi="Arial" w:cs="Arial"/>
          <w:color w:val="000000"/>
          <w:sz w:val="24"/>
          <w:szCs w:val="24"/>
        </w:rPr>
        <w:t>estético culturales</w:t>
      </w:r>
      <w:proofErr w:type="gramEnd"/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 previos vinculados al </w:t>
      </w:r>
      <w:r w:rsidR="003142A4">
        <w:rPr>
          <w:rFonts w:ascii="Arial" w:eastAsia="Arial" w:hAnsi="Arial" w:cs="Arial"/>
          <w:color w:val="000000"/>
          <w:sz w:val="24"/>
          <w:szCs w:val="24"/>
        </w:rPr>
        <w:t>TFG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. Debe hacer esta referencia como un breve estado actual del campo en el cual se desarrolla </w:t>
      </w:r>
      <w:r w:rsidR="003142A4">
        <w:rPr>
          <w:rFonts w:ascii="Arial" w:eastAsia="Arial" w:hAnsi="Arial" w:cs="Arial"/>
          <w:color w:val="000000"/>
          <w:sz w:val="24"/>
          <w:szCs w:val="24"/>
        </w:rPr>
        <w:t>la propuesta de TFG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9AB489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F1C261" w14:textId="505F9C7A" w:rsidR="00170747" w:rsidRDefault="00170747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Justificación (Máximo 2 páginas) </w:t>
      </w:r>
    </w:p>
    <w:p w14:paraId="620B8629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6D2D88" w14:textId="3DBDC589" w:rsidR="00170747" w:rsidRPr="005B7B74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La justificación debe responder a las preguntas: ¿Cómo se justifica la ejecución de este </w:t>
      </w:r>
      <w:r w:rsidR="003142A4">
        <w:rPr>
          <w:rFonts w:ascii="Arial" w:eastAsia="Arial" w:hAnsi="Arial" w:cs="Arial"/>
          <w:color w:val="000000"/>
          <w:sz w:val="24"/>
          <w:szCs w:val="24"/>
        </w:rPr>
        <w:t>TFG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>?, ¿En qué radica su novedad, relevancia, pertinencia, utilida</w:t>
      </w:r>
      <w:r w:rsidRPr="00307533">
        <w:rPr>
          <w:rFonts w:ascii="Arial" w:eastAsia="Arial" w:hAnsi="Arial" w:cs="Arial"/>
          <w:color w:val="000000"/>
          <w:sz w:val="24"/>
          <w:szCs w:val="24"/>
        </w:rPr>
        <w:t xml:space="preserve">d y prioridad?, </w:t>
      </w:r>
      <w:r w:rsidRPr="00307533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¿Cuál es la contribución del </w:t>
      </w:r>
      <w:r w:rsidR="003142A4" w:rsidRPr="00307533">
        <w:rPr>
          <w:rFonts w:ascii="Arial" w:eastAsia="Arial" w:hAnsi="Arial" w:cs="Arial"/>
          <w:color w:val="000000"/>
          <w:sz w:val="24"/>
          <w:szCs w:val="24"/>
          <w:u w:val="single"/>
        </w:rPr>
        <w:t>TFG</w:t>
      </w:r>
      <w:r w:rsidRPr="00307533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para los interesados?</w:t>
      </w:r>
    </w:p>
    <w:p w14:paraId="2897D8FC" w14:textId="77777777" w:rsidR="00170747" w:rsidRP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8AF078" w14:textId="77777777" w:rsidR="00170747" w:rsidRDefault="00170747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Objetivo general, objetivos específicos y actividades.</w:t>
      </w:r>
    </w:p>
    <w:p w14:paraId="21CA3BBE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2D0298" w14:textId="77777777" w:rsidR="00170747" w:rsidRDefault="00355E7B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Metodología</w:t>
      </w:r>
    </w:p>
    <w:p w14:paraId="34D3EC77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2E001D" w14:textId="76C804EA" w:rsidR="00170747" w:rsidRPr="00170747" w:rsidRDefault="00170747" w:rsidP="0017074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Se deben describir las principales fases, los métodos o protocolos a seguir, las estrategias y en los casos que aplica: las técnicas de recolección, registro, procesamiento y análisis de datos de la información del </w:t>
      </w:r>
      <w:r w:rsidR="003142A4">
        <w:rPr>
          <w:rFonts w:ascii="Arial" w:eastAsia="Arial" w:hAnsi="Arial" w:cs="Arial"/>
          <w:color w:val="000000"/>
          <w:sz w:val="24"/>
          <w:szCs w:val="24"/>
        </w:rPr>
        <w:t>TFG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>, diferenciándolos por objetivos específicos. Se deben indicar la(s) zona(s) geográfica de ejecución y recolección de muestras.</w:t>
      </w:r>
    </w:p>
    <w:p w14:paraId="06A72506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15E012" w14:textId="3BADFA16" w:rsidR="00170747" w:rsidRPr="00307533" w:rsidRDefault="00170747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7533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Vinculación </w:t>
      </w:r>
      <w:r w:rsidR="005B7B74" w:rsidRPr="00307533">
        <w:rPr>
          <w:rFonts w:ascii="Arial" w:eastAsia="Arial" w:hAnsi="Arial" w:cs="Arial"/>
          <w:color w:val="000000"/>
          <w:sz w:val="24"/>
          <w:szCs w:val="24"/>
        </w:rPr>
        <w:t xml:space="preserve">y contribución </w:t>
      </w:r>
      <w:r w:rsidRPr="00307533">
        <w:rPr>
          <w:rFonts w:ascii="Arial" w:eastAsia="Arial" w:hAnsi="Arial" w:cs="Arial"/>
          <w:color w:val="000000"/>
          <w:sz w:val="24"/>
          <w:szCs w:val="24"/>
        </w:rPr>
        <w:t>de la propuesta de TFG con el proyecto, programa o actividad de investigación en la cual se enmarca.</w:t>
      </w:r>
    </w:p>
    <w:p w14:paraId="6988F587" w14:textId="77777777" w:rsidR="00774639" w:rsidRPr="00307533" w:rsidRDefault="00774639" w:rsidP="0077463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594F06" w14:textId="0625A36F" w:rsidR="00774639" w:rsidRPr="00307533" w:rsidRDefault="00774639" w:rsidP="007746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  <w:sz w:val="28"/>
          <w:szCs w:val="28"/>
        </w:rPr>
      </w:pPr>
      <w:r w:rsidRPr="00307533">
        <w:rPr>
          <w:rFonts w:ascii="Arial" w:eastAsia="Arial" w:hAnsi="Arial" w:cs="Arial"/>
          <w:color w:val="000000"/>
          <w:sz w:val="24"/>
          <w:szCs w:val="24"/>
        </w:rPr>
        <w:t xml:space="preserve">Aporte de la persona estudiante </w:t>
      </w:r>
      <w:r w:rsidRPr="00307533">
        <w:rPr>
          <w:rFonts w:ascii="Arial" w:eastAsia="Arial" w:hAnsi="Arial" w:cs="Arial"/>
          <w:bCs/>
          <w:sz w:val="24"/>
          <w:szCs w:val="24"/>
        </w:rPr>
        <w:t>al proyecto, programa o actividad de investigación en la que se enmarca.</w:t>
      </w:r>
    </w:p>
    <w:p w14:paraId="4C86FA67" w14:textId="77777777" w:rsidR="00170747" w:rsidRP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C8610F" w14:textId="102DA5B5" w:rsidR="00170747" w:rsidRDefault="00355E7B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Resultados esperados (Productos teóricos, conceptuales o prácticos)</w:t>
      </w:r>
      <w:r w:rsidR="0017074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835A57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673F01" w14:textId="77777777" w:rsidR="00170747" w:rsidRDefault="00AC1F04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Cronograma</w:t>
      </w:r>
      <w:r w:rsidR="00170747">
        <w:rPr>
          <w:rFonts w:ascii="Arial" w:eastAsia="Arial" w:hAnsi="Arial" w:cs="Arial"/>
          <w:color w:val="000000"/>
          <w:sz w:val="24"/>
          <w:szCs w:val="24"/>
        </w:rPr>
        <w:t>.</w:t>
      </w:r>
      <w:r w:rsidR="00355E7B" w:rsidRPr="0017074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7731E20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D8734E" w14:textId="77777777" w:rsidR="00170747" w:rsidRDefault="00355E7B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170747">
        <w:rPr>
          <w:rFonts w:ascii="Arial" w:eastAsia="Arial" w:hAnsi="Arial" w:cs="Arial"/>
          <w:sz w:val="24"/>
          <w:szCs w:val="24"/>
        </w:rPr>
        <w:t>Adicionalmente, con base en el siguiente cuadro, debe especificar el presupuesto total requerido para el cumplimiento de las actividades.</w:t>
      </w:r>
    </w:p>
    <w:p w14:paraId="2A5CC593" w14:textId="77777777" w:rsidR="00170747" w:rsidRP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9FD700" w14:textId="77777777" w:rsidR="00170747" w:rsidRPr="00170747" w:rsidRDefault="00355E7B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sz w:val="24"/>
          <w:szCs w:val="24"/>
        </w:rPr>
        <w:t>Desglose del presupuesto y justificación</w:t>
      </w:r>
    </w:p>
    <w:p w14:paraId="7CF85CE8" w14:textId="77777777" w:rsidR="00170747" w:rsidRP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C5A013" w14:textId="43554DAA" w:rsidR="00355E7B" w:rsidRPr="00170747" w:rsidRDefault="00355E7B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sz w:val="24"/>
          <w:szCs w:val="24"/>
        </w:rPr>
        <w:t xml:space="preserve">En el apartado de presupuesto de la propuesta, deberá elaborar un cuadro en el cual indique las partidas y el monto por partida, con base en el </w:t>
      </w:r>
      <w:hyperlink r:id="rId9">
        <w:r w:rsidRPr="00170747">
          <w:rPr>
            <w:rFonts w:ascii="Arial" w:eastAsia="Arial" w:hAnsi="Arial" w:cs="Arial"/>
            <w:color w:val="1155CC"/>
            <w:sz w:val="24"/>
            <w:szCs w:val="24"/>
            <w:u w:val="single"/>
          </w:rPr>
          <w:t>Manual de Cuentas por Objeto de Gasto</w:t>
        </w:r>
      </w:hyperlink>
      <w:r w:rsidRPr="00170747">
        <w:rPr>
          <w:rFonts w:ascii="Arial" w:eastAsia="Arial" w:hAnsi="Arial" w:cs="Arial"/>
          <w:sz w:val="24"/>
          <w:szCs w:val="24"/>
        </w:rPr>
        <w:t xml:space="preserve"> de la Oficina de Administración Financiera. El monto total del presupuesto no debe exceder </w:t>
      </w:r>
      <w:r w:rsidRPr="00170747">
        <w:rPr>
          <w:rFonts w:ascii="Arial" w:eastAsia="Arial" w:hAnsi="Arial" w:cs="Arial"/>
          <w:b/>
          <w:sz w:val="24"/>
          <w:szCs w:val="24"/>
        </w:rPr>
        <w:t>¢</w:t>
      </w:r>
      <w:r w:rsidR="00170747">
        <w:rPr>
          <w:rFonts w:ascii="Arial" w:eastAsia="Arial" w:hAnsi="Arial" w:cs="Arial"/>
          <w:b/>
          <w:sz w:val="24"/>
          <w:szCs w:val="24"/>
        </w:rPr>
        <w:t>7</w:t>
      </w:r>
      <w:r w:rsidRPr="00170747">
        <w:rPr>
          <w:rFonts w:ascii="Arial" w:eastAsia="Arial" w:hAnsi="Arial" w:cs="Arial"/>
          <w:b/>
          <w:sz w:val="24"/>
          <w:szCs w:val="24"/>
        </w:rPr>
        <w:t>00.000.</w:t>
      </w:r>
      <w:r w:rsidRPr="00170747">
        <w:rPr>
          <w:rFonts w:ascii="Arial" w:eastAsia="Arial" w:hAnsi="Arial" w:cs="Arial"/>
          <w:sz w:val="24"/>
          <w:szCs w:val="24"/>
        </w:rPr>
        <w:t xml:space="preserve"> </w:t>
      </w:r>
    </w:p>
    <w:p w14:paraId="169AF5D0" w14:textId="77777777" w:rsidR="00355E7B" w:rsidRDefault="00355E7B" w:rsidP="00355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222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8"/>
        <w:gridCol w:w="2035"/>
        <w:gridCol w:w="2218"/>
      </w:tblGrid>
      <w:tr w:rsidR="00355E7B" w:rsidRPr="00170747" w14:paraId="5A2E9E5B" w14:textId="77777777" w:rsidTr="00170747">
        <w:trPr>
          <w:trHeight w:val="414"/>
        </w:trPr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D83F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lk172192733"/>
            <w:r w:rsidRPr="00170747">
              <w:rPr>
                <w:rFonts w:ascii="Arial" w:eastAsia="Arial" w:hAnsi="Arial" w:cs="Arial"/>
                <w:b/>
                <w:sz w:val="20"/>
                <w:szCs w:val="20"/>
              </w:rPr>
              <w:t xml:space="preserve">Número de partida 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8BEC1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b/>
                <w:sz w:val="20"/>
                <w:szCs w:val="20"/>
              </w:rPr>
              <w:t>Nombre de la partida</w:t>
            </w:r>
          </w:p>
        </w:tc>
        <w:tc>
          <w:tcPr>
            <w:tcW w:w="2035" w:type="dxa"/>
            <w:shd w:val="clear" w:color="auto" w:fill="D9D9D9"/>
            <w:vAlign w:val="center"/>
          </w:tcPr>
          <w:p w14:paraId="4C3AD219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b/>
                <w:sz w:val="20"/>
                <w:szCs w:val="20"/>
              </w:rPr>
              <w:t>Justificación de la partida</w:t>
            </w:r>
          </w:p>
        </w:tc>
        <w:tc>
          <w:tcPr>
            <w:tcW w:w="22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AD6C9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b/>
                <w:sz w:val="20"/>
                <w:szCs w:val="20"/>
              </w:rPr>
              <w:t>Monto por partida</w:t>
            </w:r>
          </w:p>
        </w:tc>
      </w:tr>
      <w:tr w:rsidR="00355E7B" w:rsidRPr="00170747" w14:paraId="53D03824" w14:textId="77777777" w:rsidTr="00170747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DF1E2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5495C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14:paraId="68CC3B97" w14:textId="77777777" w:rsidR="00355E7B" w:rsidRPr="00170747" w:rsidRDefault="00355E7B" w:rsidP="0017074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702B8" w14:textId="77777777" w:rsidR="00355E7B" w:rsidRPr="00170747" w:rsidRDefault="00355E7B" w:rsidP="0017074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sz w:val="20"/>
                <w:szCs w:val="20"/>
              </w:rPr>
              <w:t>¢</w:t>
            </w:r>
          </w:p>
        </w:tc>
      </w:tr>
      <w:tr w:rsidR="00355E7B" w:rsidRPr="00170747" w14:paraId="4D0CE1DE" w14:textId="77777777" w:rsidTr="00170747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69B1C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97FCC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14:paraId="2E28B46A" w14:textId="77777777" w:rsidR="00355E7B" w:rsidRPr="00170747" w:rsidRDefault="00355E7B" w:rsidP="0017074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115C" w14:textId="77777777" w:rsidR="00355E7B" w:rsidRPr="00170747" w:rsidRDefault="00355E7B" w:rsidP="0017074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sz w:val="20"/>
                <w:szCs w:val="20"/>
              </w:rPr>
              <w:t>¢</w:t>
            </w:r>
          </w:p>
        </w:tc>
      </w:tr>
      <w:tr w:rsidR="00355E7B" w:rsidRPr="00170747" w14:paraId="371B151D" w14:textId="77777777" w:rsidTr="00170747">
        <w:trPr>
          <w:trHeight w:val="280"/>
        </w:trPr>
        <w:tc>
          <w:tcPr>
            <w:tcW w:w="3969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1EDA0" w14:textId="77777777" w:rsidR="00355E7B" w:rsidRPr="00170747" w:rsidRDefault="00355E7B" w:rsidP="0017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14:paraId="3645BCC9" w14:textId="77777777" w:rsidR="00355E7B" w:rsidRPr="00170747" w:rsidRDefault="00355E7B" w:rsidP="0017074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84490" w14:textId="77777777" w:rsidR="00355E7B" w:rsidRPr="00170747" w:rsidRDefault="00355E7B" w:rsidP="0017074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0747">
              <w:rPr>
                <w:rFonts w:ascii="Arial" w:eastAsia="Arial" w:hAnsi="Arial" w:cs="Arial"/>
                <w:sz w:val="20"/>
                <w:szCs w:val="20"/>
              </w:rPr>
              <w:t>¢</w:t>
            </w:r>
          </w:p>
        </w:tc>
      </w:tr>
      <w:bookmarkEnd w:id="0"/>
    </w:tbl>
    <w:p w14:paraId="05A460EF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BFE33B" w14:textId="327D2294" w:rsidR="00170747" w:rsidRDefault="00355E7B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El manejo y administración del fondo para estos trabajos finales de graduación estará bajo la responsabilidad conjunta de la persona postulante y la persona candidata. Todos los trámites que se realicen ante la Vicerrectoría de Investigación deberán contar con las firmas, totalmente digitales o autógrafas, de la persona </w:t>
      </w:r>
      <w:r w:rsidRPr="00170747">
        <w:rPr>
          <w:rFonts w:ascii="Arial" w:eastAsia="Arial" w:hAnsi="Arial" w:cs="Arial"/>
          <w:sz w:val="24"/>
          <w:szCs w:val="24"/>
        </w:rPr>
        <w:t>tutora</w:t>
      </w:r>
      <w:r w:rsidRPr="00170747">
        <w:rPr>
          <w:rFonts w:ascii="Arial" w:eastAsia="Arial" w:hAnsi="Arial" w:cs="Arial"/>
          <w:color w:val="000000"/>
          <w:sz w:val="24"/>
          <w:szCs w:val="24"/>
        </w:rPr>
        <w:t xml:space="preserve"> y de la persona candidata.</w:t>
      </w:r>
    </w:p>
    <w:p w14:paraId="704EBC9E" w14:textId="77777777" w:rsidR="00170747" w:rsidRDefault="00170747" w:rsidP="001707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C7062D" w14:textId="3EBF5F82" w:rsidR="009E4B08" w:rsidRPr="00170747" w:rsidRDefault="00170747" w:rsidP="0017074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70747">
        <w:rPr>
          <w:rFonts w:ascii="Arial" w:eastAsia="Arial" w:hAnsi="Arial" w:cs="Arial"/>
          <w:color w:val="000000"/>
          <w:sz w:val="24"/>
          <w:szCs w:val="24"/>
        </w:rPr>
        <w:t>Referencias bibliográficas.</w:t>
      </w:r>
    </w:p>
    <w:p w14:paraId="7014B89E" w14:textId="77777777" w:rsidR="001C1C23" w:rsidRDefault="001C1C23" w:rsidP="001C1C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8A7076" w14:textId="77777777" w:rsidR="003C694D" w:rsidRDefault="003C694D" w:rsidP="001C1C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B0B095A" w14:textId="77777777" w:rsidR="003C694D" w:rsidRDefault="003C694D" w:rsidP="001C1C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5B71D94" w14:textId="77777777" w:rsidR="003C694D" w:rsidRDefault="003C694D" w:rsidP="001C1C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sectPr w:rsidR="003C69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E4E1" w14:textId="77777777" w:rsidR="00A02E6F" w:rsidRDefault="00A02E6F">
      <w:pPr>
        <w:spacing w:after="0" w:line="240" w:lineRule="auto"/>
      </w:pPr>
      <w:r>
        <w:separator/>
      </w:r>
    </w:p>
  </w:endnote>
  <w:endnote w:type="continuationSeparator" w:id="0">
    <w:p w14:paraId="5520E754" w14:textId="77777777" w:rsidR="00A02E6F" w:rsidRDefault="00A0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E0D0" w14:textId="77777777" w:rsidR="009A2787" w:rsidRDefault="009A2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6464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23031C" w14:textId="7DF4C2DB" w:rsidR="00BC11FD" w:rsidRDefault="00BC11FD" w:rsidP="00BC11FD">
        <w:pPr>
          <w:pStyle w:val="Piedepgina"/>
          <w:jc w:val="right"/>
        </w:pPr>
        <w:r>
          <w:rPr>
            <w:noProof/>
          </w:rPr>
          <w:drawing>
            <wp:anchor distT="114300" distB="114300" distL="114300" distR="114300" simplePos="0" relativeHeight="251658244" behindDoc="1" locked="0" layoutInCell="1" hidden="0" allowOverlap="1" wp14:anchorId="44795A04" wp14:editId="1ECFEBED">
              <wp:simplePos x="0" y="0"/>
              <wp:positionH relativeFrom="page">
                <wp:posOffset>0</wp:posOffset>
              </wp:positionH>
              <wp:positionV relativeFrom="paragraph">
                <wp:posOffset>-41539</wp:posOffset>
              </wp:positionV>
              <wp:extent cx="7858125" cy="1165400"/>
              <wp:effectExtent l="0" t="0" r="0" b="0"/>
              <wp:wrapNone/>
              <wp:docPr id="2105631789" name="image3.png" descr="Interfaz de usuario gráfica, Texto, Aplicación&#10;&#10;El contenido generado por IA puede ser incorrecto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5631789" name="image3.png" descr="Interfaz de usuario gráfica, Texto, Aplicación&#10;&#10;El contenido generado por IA puede ser incorrecto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8125" cy="1165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0F0BB361" w14:textId="4DB08D21" w:rsidR="00BC11FD" w:rsidRPr="00BC11FD" w:rsidRDefault="00BC11FD" w:rsidP="00BC11FD">
        <w:pPr>
          <w:pStyle w:val="Piedepgina"/>
          <w:jc w:val="right"/>
        </w:pPr>
        <w:r w:rsidRPr="00BC11FD">
          <w:rPr>
            <w:rFonts w:ascii="Arial" w:hAnsi="Arial" w:cs="Arial"/>
            <w:sz w:val="20"/>
            <w:szCs w:val="20"/>
          </w:rPr>
          <w:fldChar w:fldCharType="begin"/>
        </w:r>
        <w:r w:rsidRPr="00BC11FD">
          <w:rPr>
            <w:rFonts w:ascii="Arial" w:hAnsi="Arial" w:cs="Arial"/>
            <w:sz w:val="20"/>
            <w:szCs w:val="20"/>
          </w:rPr>
          <w:instrText>PAGE   \* MERGEFORMAT</w:instrText>
        </w:r>
        <w:r w:rsidRPr="00BC11FD">
          <w:rPr>
            <w:rFonts w:ascii="Arial" w:hAnsi="Arial" w:cs="Arial"/>
            <w:sz w:val="20"/>
            <w:szCs w:val="20"/>
          </w:rPr>
          <w:fldChar w:fldCharType="separate"/>
        </w:r>
        <w:r w:rsidRPr="00BC11FD">
          <w:rPr>
            <w:rFonts w:ascii="Arial" w:hAnsi="Arial" w:cs="Arial"/>
            <w:sz w:val="20"/>
            <w:szCs w:val="20"/>
            <w:lang w:val="es-ES"/>
          </w:rPr>
          <w:t>2</w:t>
        </w:r>
        <w:r w:rsidRPr="00BC1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F63699" w14:textId="77777777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left" w:pos="5925"/>
      </w:tabs>
      <w:spacing w:after="142" w:line="288" w:lineRule="auto"/>
      <w:rPr>
        <w:rFonts w:ascii="Arial" w:eastAsia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0031" w14:textId="77777777" w:rsidR="009E4B08" w:rsidRDefault="009E4B08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4A7A4918" w14:textId="77777777" w:rsidR="009E4B08" w:rsidRDefault="00AC1F04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  <w:r>
      <w:rPr>
        <w:noProof/>
      </w:rPr>
      <w:drawing>
        <wp:anchor distT="0" distB="0" distL="0" distR="0" simplePos="0" relativeHeight="251658243" behindDoc="1" locked="0" layoutInCell="1" hidden="0" allowOverlap="1" wp14:anchorId="01595B75" wp14:editId="5C165505">
          <wp:simplePos x="0" y="0"/>
          <wp:positionH relativeFrom="column">
            <wp:posOffset>19051</wp:posOffset>
          </wp:positionH>
          <wp:positionV relativeFrom="paragraph">
            <wp:posOffset>514350</wp:posOffset>
          </wp:positionV>
          <wp:extent cx="5612130" cy="825500"/>
          <wp:effectExtent l="0" t="0" r="0" b="0"/>
          <wp:wrapNone/>
          <wp:docPr id="21056317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52E9C5" w14:textId="77777777" w:rsidR="009E4B08" w:rsidRDefault="009E4B08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ABBB" w14:textId="77777777" w:rsidR="00A02E6F" w:rsidRDefault="00A02E6F">
      <w:pPr>
        <w:spacing w:after="0" w:line="240" w:lineRule="auto"/>
      </w:pPr>
      <w:r>
        <w:separator/>
      </w:r>
    </w:p>
  </w:footnote>
  <w:footnote w:type="continuationSeparator" w:id="0">
    <w:p w14:paraId="748B6B60" w14:textId="77777777" w:rsidR="00A02E6F" w:rsidRDefault="00A0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EB70" w14:textId="77777777" w:rsidR="009A2787" w:rsidRDefault="009A2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188A" w14:textId="12178F3B" w:rsidR="009E4B08" w:rsidRDefault="00BC11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0" locked="0" layoutInCell="1" hidden="0" allowOverlap="1" wp14:anchorId="19372416" wp14:editId="28A0C1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57665" cy="1322388"/>
          <wp:effectExtent l="0" t="0" r="0" b="0"/>
          <wp:wrapNone/>
          <wp:docPr id="210563178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7665" cy="1322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C1F04">
      <w:rPr>
        <w:noProof/>
      </w:rPr>
      <w:drawing>
        <wp:anchor distT="114300" distB="114300" distL="114300" distR="114300" simplePos="0" relativeHeight="251658241" behindDoc="1" locked="0" layoutInCell="1" hidden="0" allowOverlap="1" wp14:anchorId="30AA119C" wp14:editId="3F560294">
          <wp:simplePos x="0" y="0"/>
          <wp:positionH relativeFrom="column">
            <wp:posOffset>-1113466</wp:posOffset>
          </wp:positionH>
          <wp:positionV relativeFrom="paragraph">
            <wp:posOffset>-327568</wp:posOffset>
          </wp:positionV>
          <wp:extent cx="7771442" cy="10062082"/>
          <wp:effectExtent l="0" t="0" r="0" b="0"/>
          <wp:wrapNone/>
          <wp:docPr id="210563179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1442" cy="100620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FC54E0" w14:textId="6AE79463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0351010D" w14:textId="64280987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55A203F2" w14:textId="79BE2131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437E4BE9" w14:textId="1EB90BE2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5F32F0D3" w14:textId="6B66949E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404DBDEC" w14:textId="4858CF5A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76E1" w14:textId="77777777" w:rsidR="009E4B08" w:rsidRDefault="00AC1F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0" distB="0" distL="0" distR="0" simplePos="0" relativeHeight="251658242" behindDoc="1" locked="0" layoutInCell="1" hidden="0" allowOverlap="1" wp14:anchorId="0FA0C66F" wp14:editId="25E94719">
          <wp:simplePos x="0" y="0"/>
          <wp:positionH relativeFrom="page">
            <wp:posOffset>-15237</wp:posOffset>
          </wp:positionH>
          <wp:positionV relativeFrom="page">
            <wp:posOffset>-3172</wp:posOffset>
          </wp:positionV>
          <wp:extent cx="7815067" cy="1074738"/>
          <wp:effectExtent l="0" t="0" r="0" b="0"/>
          <wp:wrapNone/>
          <wp:docPr id="21056317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365DD2" w14:textId="77777777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2DBA1117" w14:textId="77777777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562E63FD" w14:textId="77777777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4CBEC96F" w14:textId="77777777" w:rsidR="009E4B08" w:rsidRDefault="009E4B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3A2"/>
    <w:multiLevelType w:val="hybridMultilevel"/>
    <w:tmpl w:val="B0845272"/>
    <w:lvl w:ilvl="0" w:tplc="140A0017">
      <w:start w:val="1"/>
      <w:numFmt w:val="lowerLetter"/>
      <w:lvlText w:val="%1)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B39C1"/>
    <w:multiLevelType w:val="multilevel"/>
    <w:tmpl w:val="E6980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70D02"/>
    <w:multiLevelType w:val="hybridMultilevel"/>
    <w:tmpl w:val="368C11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3B2"/>
    <w:multiLevelType w:val="multilevel"/>
    <w:tmpl w:val="EA263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C6097F"/>
    <w:multiLevelType w:val="hybridMultilevel"/>
    <w:tmpl w:val="CE78470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145A"/>
    <w:multiLevelType w:val="hybridMultilevel"/>
    <w:tmpl w:val="A8F2F3D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39E"/>
    <w:multiLevelType w:val="multilevel"/>
    <w:tmpl w:val="DDC0A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38AE"/>
    <w:multiLevelType w:val="multilevel"/>
    <w:tmpl w:val="5C989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AC4D99"/>
    <w:multiLevelType w:val="multilevel"/>
    <w:tmpl w:val="6EE48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696633"/>
    <w:multiLevelType w:val="multilevel"/>
    <w:tmpl w:val="EB325C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A694A"/>
    <w:multiLevelType w:val="multilevel"/>
    <w:tmpl w:val="FB4654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291EFB"/>
    <w:multiLevelType w:val="multilevel"/>
    <w:tmpl w:val="980E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908"/>
    <w:multiLevelType w:val="multilevel"/>
    <w:tmpl w:val="27C66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C6525C"/>
    <w:multiLevelType w:val="hybridMultilevel"/>
    <w:tmpl w:val="C3E4A31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3B91"/>
    <w:multiLevelType w:val="multilevel"/>
    <w:tmpl w:val="EEC22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BC19F6"/>
    <w:multiLevelType w:val="multilevel"/>
    <w:tmpl w:val="73FAB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F75301"/>
    <w:multiLevelType w:val="hybridMultilevel"/>
    <w:tmpl w:val="2212629E"/>
    <w:lvl w:ilvl="0" w:tplc="CF5A6DC8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E4510"/>
    <w:multiLevelType w:val="hybridMultilevel"/>
    <w:tmpl w:val="8188D6C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40AC7"/>
    <w:multiLevelType w:val="multilevel"/>
    <w:tmpl w:val="ECDC385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EC380C"/>
    <w:multiLevelType w:val="hybridMultilevel"/>
    <w:tmpl w:val="DC28A22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04B2"/>
    <w:multiLevelType w:val="multilevel"/>
    <w:tmpl w:val="807C7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282612"/>
    <w:multiLevelType w:val="multilevel"/>
    <w:tmpl w:val="D9F65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767A41"/>
    <w:multiLevelType w:val="hybridMultilevel"/>
    <w:tmpl w:val="C6F0615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2351"/>
    <w:multiLevelType w:val="multilevel"/>
    <w:tmpl w:val="2E76A9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7516337"/>
    <w:multiLevelType w:val="multilevel"/>
    <w:tmpl w:val="1BEEDD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F83323"/>
    <w:multiLevelType w:val="multilevel"/>
    <w:tmpl w:val="1FFAFF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883BA2"/>
    <w:multiLevelType w:val="multilevel"/>
    <w:tmpl w:val="D81C5E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7B634D"/>
    <w:multiLevelType w:val="hybridMultilevel"/>
    <w:tmpl w:val="912E18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8702">
    <w:abstractNumId w:val="18"/>
  </w:num>
  <w:num w:numId="2" w16cid:durableId="364643572">
    <w:abstractNumId w:val="11"/>
  </w:num>
  <w:num w:numId="3" w16cid:durableId="186604069">
    <w:abstractNumId w:val="12"/>
  </w:num>
  <w:num w:numId="4" w16cid:durableId="1926111520">
    <w:abstractNumId w:val="15"/>
  </w:num>
  <w:num w:numId="5" w16cid:durableId="641346134">
    <w:abstractNumId w:val="23"/>
  </w:num>
  <w:num w:numId="6" w16cid:durableId="606892365">
    <w:abstractNumId w:val="6"/>
  </w:num>
  <w:num w:numId="7" w16cid:durableId="427193417">
    <w:abstractNumId w:val="24"/>
  </w:num>
  <w:num w:numId="8" w16cid:durableId="347679371">
    <w:abstractNumId w:val="7"/>
  </w:num>
  <w:num w:numId="9" w16cid:durableId="1609509299">
    <w:abstractNumId w:val="8"/>
  </w:num>
  <w:num w:numId="10" w16cid:durableId="399714218">
    <w:abstractNumId w:val="1"/>
  </w:num>
  <w:num w:numId="11" w16cid:durableId="1327707397">
    <w:abstractNumId w:val="20"/>
  </w:num>
  <w:num w:numId="12" w16cid:durableId="1176388199">
    <w:abstractNumId w:val="14"/>
  </w:num>
  <w:num w:numId="13" w16cid:durableId="554393132">
    <w:abstractNumId w:val="27"/>
  </w:num>
  <w:num w:numId="14" w16cid:durableId="1533303685">
    <w:abstractNumId w:val="13"/>
  </w:num>
  <w:num w:numId="15" w16cid:durableId="690646734">
    <w:abstractNumId w:val="2"/>
  </w:num>
  <w:num w:numId="16" w16cid:durableId="2031906982">
    <w:abstractNumId w:val="22"/>
  </w:num>
  <w:num w:numId="17" w16cid:durableId="1111587368">
    <w:abstractNumId w:val="4"/>
  </w:num>
  <w:num w:numId="18" w16cid:durableId="590623784">
    <w:abstractNumId w:val="5"/>
  </w:num>
  <w:num w:numId="19" w16cid:durableId="42215732">
    <w:abstractNumId w:val="26"/>
  </w:num>
  <w:num w:numId="20" w16cid:durableId="1805656515">
    <w:abstractNumId w:val="21"/>
  </w:num>
  <w:num w:numId="21" w16cid:durableId="466779114">
    <w:abstractNumId w:val="3"/>
  </w:num>
  <w:num w:numId="22" w16cid:durableId="1464275954">
    <w:abstractNumId w:val="9"/>
  </w:num>
  <w:num w:numId="23" w16cid:durableId="2035184694">
    <w:abstractNumId w:val="10"/>
  </w:num>
  <w:num w:numId="24" w16cid:durableId="556473382">
    <w:abstractNumId w:val="0"/>
  </w:num>
  <w:num w:numId="25" w16cid:durableId="1507330763">
    <w:abstractNumId w:val="17"/>
  </w:num>
  <w:num w:numId="26" w16cid:durableId="1820608177">
    <w:abstractNumId w:val="16"/>
  </w:num>
  <w:num w:numId="27" w16cid:durableId="260528679">
    <w:abstractNumId w:val="19"/>
  </w:num>
  <w:num w:numId="28" w16cid:durableId="709233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08"/>
    <w:rsid w:val="00034A23"/>
    <w:rsid w:val="00050FA6"/>
    <w:rsid w:val="0005529E"/>
    <w:rsid w:val="00086871"/>
    <w:rsid w:val="000A4764"/>
    <w:rsid w:val="000C4E60"/>
    <w:rsid w:val="00100070"/>
    <w:rsid w:val="00101DE5"/>
    <w:rsid w:val="00113B3B"/>
    <w:rsid w:val="001178DD"/>
    <w:rsid w:val="00144F0D"/>
    <w:rsid w:val="0016057A"/>
    <w:rsid w:val="0017058E"/>
    <w:rsid w:val="00170747"/>
    <w:rsid w:val="001720D9"/>
    <w:rsid w:val="00173840"/>
    <w:rsid w:val="00176976"/>
    <w:rsid w:val="00196C5B"/>
    <w:rsid w:val="0019752A"/>
    <w:rsid w:val="001C1C23"/>
    <w:rsid w:val="001C40C6"/>
    <w:rsid w:val="001D0887"/>
    <w:rsid w:val="001F6115"/>
    <w:rsid w:val="00201B72"/>
    <w:rsid w:val="002359F3"/>
    <w:rsid w:val="00245BDB"/>
    <w:rsid w:val="0026254A"/>
    <w:rsid w:val="00291BCD"/>
    <w:rsid w:val="002A1F86"/>
    <w:rsid w:val="002D166B"/>
    <w:rsid w:val="002E4816"/>
    <w:rsid w:val="002E4F17"/>
    <w:rsid w:val="003037F1"/>
    <w:rsid w:val="00306481"/>
    <w:rsid w:val="00307533"/>
    <w:rsid w:val="003142A4"/>
    <w:rsid w:val="00317CC9"/>
    <w:rsid w:val="003413F0"/>
    <w:rsid w:val="00344E3F"/>
    <w:rsid w:val="00345C51"/>
    <w:rsid w:val="00355E7B"/>
    <w:rsid w:val="0036297A"/>
    <w:rsid w:val="00364F2B"/>
    <w:rsid w:val="00367F9B"/>
    <w:rsid w:val="00376B34"/>
    <w:rsid w:val="003C0243"/>
    <w:rsid w:val="003C694D"/>
    <w:rsid w:val="003D38FD"/>
    <w:rsid w:val="003F633A"/>
    <w:rsid w:val="00400CD7"/>
    <w:rsid w:val="00403B64"/>
    <w:rsid w:val="0041065B"/>
    <w:rsid w:val="00420F9C"/>
    <w:rsid w:val="0043432D"/>
    <w:rsid w:val="00437594"/>
    <w:rsid w:val="00443C6F"/>
    <w:rsid w:val="0045502E"/>
    <w:rsid w:val="00463F65"/>
    <w:rsid w:val="004A213B"/>
    <w:rsid w:val="004C5B70"/>
    <w:rsid w:val="004F04BC"/>
    <w:rsid w:val="00500A74"/>
    <w:rsid w:val="00523629"/>
    <w:rsid w:val="00523857"/>
    <w:rsid w:val="0055170F"/>
    <w:rsid w:val="00571758"/>
    <w:rsid w:val="005B5C34"/>
    <w:rsid w:val="005B766A"/>
    <w:rsid w:val="005B7B74"/>
    <w:rsid w:val="005C00AC"/>
    <w:rsid w:val="005D11AE"/>
    <w:rsid w:val="005F0845"/>
    <w:rsid w:val="005F24E7"/>
    <w:rsid w:val="005F6D3D"/>
    <w:rsid w:val="00600A86"/>
    <w:rsid w:val="00617D5F"/>
    <w:rsid w:val="006220A3"/>
    <w:rsid w:val="006223B1"/>
    <w:rsid w:val="00634EA5"/>
    <w:rsid w:val="00637906"/>
    <w:rsid w:val="00642234"/>
    <w:rsid w:val="00677282"/>
    <w:rsid w:val="006B5B3D"/>
    <w:rsid w:val="006C212A"/>
    <w:rsid w:val="006C6BAE"/>
    <w:rsid w:val="006D40BA"/>
    <w:rsid w:val="006E641B"/>
    <w:rsid w:val="006F68F5"/>
    <w:rsid w:val="0070020F"/>
    <w:rsid w:val="00700336"/>
    <w:rsid w:val="0070738C"/>
    <w:rsid w:val="00707A37"/>
    <w:rsid w:val="00713633"/>
    <w:rsid w:val="007174D7"/>
    <w:rsid w:val="00746B59"/>
    <w:rsid w:val="007732C2"/>
    <w:rsid w:val="00774639"/>
    <w:rsid w:val="0078265D"/>
    <w:rsid w:val="00782933"/>
    <w:rsid w:val="00793806"/>
    <w:rsid w:val="007A084F"/>
    <w:rsid w:val="007D0C5E"/>
    <w:rsid w:val="007D5900"/>
    <w:rsid w:val="007D5D56"/>
    <w:rsid w:val="007D7D88"/>
    <w:rsid w:val="007E21B9"/>
    <w:rsid w:val="007F3791"/>
    <w:rsid w:val="007F7E8D"/>
    <w:rsid w:val="0085192C"/>
    <w:rsid w:val="0086497E"/>
    <w:rsid w:val="00873B1F"/>
    <w:rsid w:val="00896724"/>
    <w:rsid w:val="008A30F3"/>
    <w:rsid w:val="008B4128"/>
    <w:rsid w:val="008B717F"/>
    <w:rsid w:val="008C0E96"/>
    <w:rsid w:val="008C2B7E"/>
    <w:rsid w:val="008C4914"/>
    <w:rsid w:val="008D00C5"/>
    <w:rsid w:val="008D2C77"/>
    <w:rsid w:val="008F539C"/>
    <w:rsid w:val="008F5D4F"/>
    <w:rsid w:val="00913127"/>
    <w:rsid w:val="00913F4B"/>
    <w:rsid w:val="009147F7"/>
    <w:rsid w:val="00933633"/>
    <w:rsid w:val="00953015"/>
    <w:rsid w:val="00965836"/>
    <w:rsid w:val="0099332D"/>
    <w:rsid w:val="009A1285"/>
    <w:rsid w:val="009A2787"/>
    <w:rsid w:val="009A2DAC"/>
    <w:rsid w:val="009D52B8"/>
    <w:rsid w:val="009E4B08"/>
    <w:rsid w:val="00A02E6F"/>
    <w:rsid w:val="00A06EFA"/>
    <w:rsid w:val="00A32305"/>
    <w:rsid w:val="00A6777D"/>
    <w:rsid w:val="00A67A26"/>
    <w:rsid w:val="00A94055"/>
    <w:rsid w:val="00AB11B6"/>
    <w:rsid w:val="00AC1F04"/>
    <w:rsid w:val="00AC31BC"/>
    <w:rsid w:val="00AC56CE"/>
    <w:rsid w:val="00AD0B99"/>
    <w:rsid w:val="00AD4422"/>
    <w:rsid w:val="00AD7A57"/>
    <w:rsid w:val="00AE03E6"/>
    <w:rsid w:val="00AE07D5"/>
    <w:rsid w:val="00B11A98"/>
    <w:rsid w:val="00B14A13"/>
    <w:rsid w:val="00B16CFC"/>
    <w:rsid w:val="00B21F5C"/>
    <w:rsid w:val="00B336D6"/>
    <w:rsid w:val="00B5097E"/>
    <w:rsid w:val="00B711B1"/>
    <w:rsid w:val="00B83E1C"/>
    <w:rsid w:val="00B96D30"/>
    <w:rsid w:val="00BA4A1B"/>
    <w:rsid w:val="00BC11FD"/>
    <w:rsid w:val="00BD12C7"/>
    <w:rsid w:val="00BD4928"/>
    <w:rsid w:val="00BF570F"/>
    <w:rsid w:val="00C22085"/>
    <w:rsid w:val="00C2295F"/>
    <w:rsid w:val="00C622DA"/>
    <w:rsid w:val="00C85BA7"/>
    <w:rsid w:val="00C911CB"/>
    <w:rsid w:val="00C91AC3"/>
    <w:rsid w:val="00C95C4B"/>
    <w:rsid w:val="00CB348D"/>
    <w:rsid w:val="00CB4047"/>
    <w:rsid w:val="00CE03C6"/>
    <w:rsid w:val="00CE34A7"/>
    <w:rsid w:val="00D800D3"/>
    <w:rsid w:val="00D96A44"/>
    <w:rsid w:val="00D96A94"/>
    <w:rsid w:val="00DB5D41"/>
    <w:rsid w:val="00DE6E18"/>
    <w:rsid w:val="00DF1A2C"/>
    <w:rsid w:val="00E03199"/>
    <w:rsid w:val="00E63C33"/>
    <w:rsid w:val="00E86BC8"/>
    <w:rsid w:val="00E903CF"/>
    <w:rsid w:val="00E90B47"/>
    <w:rsid w:val="00E9748C"/>
    <w:rsid w:val="00EB04B2"/>
    <w:rsid w:val="00EC008F"/>
    <w:rsid w:val="00ED2726"/>
    <w:rsid w:val="00EE1AEA"/>
    <w:rsid w:val="00EE5B0A"/>
    <w:rsid w:val="00F05ED8"/>
    <w:rsid w:val="00F06E56"/>
    <w:rsid w:val="00F1745C"/>
    <w:rsid w:val="00F37CD4"/>
    <w:rsid w:val="00F45CD2"/>
    <w:rsid w:val="00F621C4"/>
    <w:rsid w:val="00F731D3"/>
    <w:rsid w:val="00F81CCE"/>
    <w:rsid w:val="00F879C3"/>
    <w:rsid w:val="00F919E7"/>
    <w:rsid w:val="00F93899"/>
    <w:rsid w:val="00FA4639"/>
    <w:rsid w:val="00FB1A52"/>
    <w:rsid w:val="00FC1A6E"/>
    <w:rsid w:val="00FC23A5"/>
    <w:rsid w:val="00FC4BFC"/>
    <w:rsid w:val="00FE4AD1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D133C3"/>
  <w15:docId w15:val="{FEF12028-8CF3-49C2-8CC5-671FE2F3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rsid w:val="00364F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57175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anormal"/>
    <w:pPr>
      <w:spacing w:after="0" w:line="240" w:lineRule="auto"/>
    </w:pPr>
    <w:tblPr>
      <w:tblStyleRowBandSize w:val="1"/>
      <w:tblStyleColBandSize w:val="1"/>
      <w:tblInd w:w="0" w:type="nil"/>
    </w:tblPr>
    <w:tcPr>
      <w:shd w:val="clear" w:color="auto" w:fill="FFFFFF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4106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06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065B"/>
    <w:rPr>
      <w:vertAlign w:val="superscript"/>
    </w:rPr>
  </w:style>
  <w:style w:type="table" w:customStyle="1" w:styleId="TableNormal2">
    <w:name w:val="Table Normal2"/>
    <w:rsid w:val="00FC4BF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FC4BF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7175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sa=i&amp;rct=j&amp;q=&amp;esrc=s&amp;source=web&amp;cd=&amp;cad=rja&amp;uact=8&amp;ved=0CAIQw7AJahcKEwiYo6iC2YmAAxUAAAAAHQAAAAAQAw&amp;url=https%3A%2F%2Foaf.ucr.ac.cr%2Fsystem%2Ffiles%2FManual%2520Gasto%2520%2528Actualizado%2529%2520version%2520pag%2520web%2520OAF%2520JUNIO%25202021-1.pdf&amp;psig=AOvVaw1kNEyK-d-A-zcRCZ5UY-o7&amp;ust=1689269390396823&amp;opi=8997844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i/1yt1LY1FO0szV0Bu2LLR4iAw==">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</go:docsCustomData>
</go:gDocsCustomXmlDataStorage>
</file>

<file path=customXml/itemProps1.xml><?xml version="1.0" encoding="utf-8"?>
<ds:datastoreItem xmlns:ds="http://schemas.openxmlformats.org/officeDocument/2006/customXml" ds:itemID="{FFF66D7B-0795-4446-8C34-E2C30DE88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42" baseType="variant">
      <vt:variant>
        <vt:i4>3014694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i&amp;rct=j&amp;q=&amp;esrc=s&amp;source=web&amp;cd=&amp;cad=rja&amp;uact=8&amp;ved=0CAIQw7AJahcKEwiYo6iC2YmAAxUAAAAAHQAAAAAQAw&amp;url=https%3A%2F%2Foaf.ucr.ac.cr%2Fsystem%2Ffiles%2FManual%2520Gasto%2520%2528Actualizado%2529%2520version%2520pag%2520web%2520OAF%2520JUNIO%25202021-1.pdf&amp;psig=AOvVaw1kNEyK-d-A-zcRCZ5UY-o7&amp;ust=1689269390396823&amp;opi=89978449</vt:lpwstr>
      </vt:variant>
      <vt:variant>
        <vt:lpwstr/>
      </vt:variant>
      <vt:variant>
        <vt:i4>458775</vt:i4>
      </vt:variant>
      <vt:variant>
        <vt:i4>15</vt:i4>
      </vt:variant>
      <vt:variant>
        <vt:i4>0</vt:i4>
      </vt:variant>
      <vt:variant>
        <vt:i4>5</vt:i4>
      </vt:variant>
      <vt:variant>
        <vt:lpwstr>mailto:alonso.castro_v@ucr.ac.cr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s://oaf.ucr.ac.cr/system/files/Manual Gasto %28Actualizado%29 version pag web OAF JUNIO 2021-1.pdf</vt:lpwstr>
      </vt:variant>
      <vt:variant>
        <vt:lpwstr/>
      </vt:variant>
      <vt:variant>
        <vt:i4>2686996</vt:i4>
      </vt:variant>
      <vt:variant>
        <vt:i4>9</vt:i4>
      </vt:variant>
      <vt:variant>
        <vt:i4>0</vt:i4>
      </vt:variant>
      <vt:variant>
        <vt:i4>5</vt:i4>
      </vt:variant>
      <vt:variant>
        <vt:lpwstr>mailto:genesis.duran@ucr.ac.cr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document/d/1ql6O9RcRi73wt1udcmALWnrL83dh_-lX/edit?usp=drive_link&amp;ouid=113993519260000043321&amp;rtpof=true&amp;sd=true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hYlED1MAsaM5rT_vDpw4wzvqm58iIa3E/edit?usp=drive_link&amp;ouid=113993519260000043321&amp;rtpof=true&amp;sd=true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digital.vi@ucr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Génesis Durán</cp:lastModifiedBy>
  <cp:revision>3</cp:revision>
  <cp:lastPrinted>2024-09-12T20:16:00Z</cp:lastPrinted>
  <dcterms:created xsi:type="dcterms:W3CDTF">2025-07-24T19:20:00Z</dcterms:created>
  <dcterms:modified xsi:type="dcterms:W3CDTF">2025-07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3A7D987A99049A03994972347A526</vt:lpwstr>
  </property>
</Properties>
</file>